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HUL MUBEEN BIN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12200352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3410000359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HUL MUBEEN BIN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12200352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7:02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7:02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